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356A" w14:textId="77777777" w:rsidR="00176929" w:rsidRPr="00B47D17" w:rsidRDefault="006E4521" w:rsidP="009C3355">
      <w:pPr>
        <w:tabs>
          <w:tab w:val="left" w:pos="5103"/>
          <w:tab w:val="left" w:pos="5387"/>
        </w:tabs>
        <w:spacing w:before="91"/>
        <w:ind w:right="4559"/>
        <w:rPr>
          <w:sz w:val="20"/>
          <w:szCs w:val="20"/>
        </w:rPr>
      </w:pPr>
      <w:r w:rsidRPr="00706EDF">
        <w:rPr>
          <w:noProof/>
          <w:position w:val="39"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1A88E96D" wp14:editId="116FBE09">
            <wp:simplePos x="0" y="0"/>
            <wp:positionH relativeFrom="margin">
              <wp:posOffset>0</wp:posOffset>
            </wp:positionH>
            <wp:positionV relativeFrom="margin">
              <wp:posOffset>-6350</wp:posOffset>
            </wp:positionV>
            <wp:extent cx="619125" cy="558165"/>
            <wp:effectExtent l="0" t="0" r="9525" b="0"/>
            <wp:wrapSquare wrapText="bothSides"/>
            <wp:docPr id="2" name="Resim 2" descr="C:\Users\himmet.durarslan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met.durarslan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B92">
        <w:rPr>
          <w:position w:val="39"/>
          <w:sz w:val="20"/>
        </w:rPr>
        <w:t xml:space="preserve">  </w:t>
      </w:r>
      <w:r w:rsidR="00311644">
        <w:rPr>
          <w:position w:val="39"/>
          <w:sz w:val="20"/>
        </w:rPr>
        <w:t xml:space="preserve"> </w:t>
      </w:r>
      <w:r w:rsidR="00A7003A">
        <w:rPr>
          <w:noProof/>
          <w:position w:val="39"/>
          <w:sz w:val="20"/>
          <w:lang w:bidi="ar-SA"/>
        </w:rPr>
        <w:t xml:space="preserve">                                                       </w:t>
      </w:r>
      <w:r w:rsidR="00B47D17">
        <w:rPr>
          <w:noProof/>
          <w:position w:val="39"/>
          <w:sz w:val="20"/>
          <w:lang w:bidi="ar-SA"/>
        </w:rPr>
        <w:t xml:space="preserve">                       </w:t>
      </w:r>
      <w:r w:rsidR="00176929" w:rsidRPr="00333993">
        <w:rPr>
          <w:sz w:val="20"/>
          <w:szCs w:val="20"/>
        </w:rPr>
        <w:t>T.C</w:t>
      </w:r>
      <w:r w:rsidR="00B47D17">
        <w:rPr>
          <w:sz w:val="20"/>
          <w:szCs w:val="20"/>
        </w:rPr>
        <w:t>.</w:t>
      </w:r>
    </w:p>
    <w:p w14:paraId="57BEE49F" w14:textId="77777777" w:rsidR="00176929" w:rsidRPr="00333993" w:rsidRDefault="005B1A31" w:rsidP="005B1A31">
      <w:pPr>
        <w:tabs>
          <w:tab w:val="left" w:pos="5103"/>
        </w:tabs>
        <w:ind w:right="455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B47D1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F50C72">
        <w:rPr>
          <w:sz w:val="20"/>
          <w:szCs w:val="20"/>
        </w:rPr>
        <w:t>ADAN</w:t>
      </w:r>
      <w:r w:rsidR="00176929" w:rsidRPr="00333993">
        <w:rPr>
          <w:sz w:val="20"/>
          <w:szCs w:val="20"/>
        </w:rPr>
        <w:t>A VALİLİĞİ</w:t>
      </w:r>
    </w:p>
    <w:p w14:paraId="51557BAE" w14:textId="77777777" w:rsidR="00176929" w:rsidRPr="00333993" w:rsidRDefault="00B03D9A" w:rsidP="005B1A31">
      <w:pPr>
        <w:tabs>
          <w:tab w:val="left" w:pos="5103"/>
        </w:tabs>
        <w:ind w:left="71" w:right="58"/>
      </w:pPr>
      <w:r>
        <w:rPr>
          <w:sz w:val="20"/>
          <w:szCs w:val="20"/>
        </w:rPr>
        <w:t xml:space="preserve">                          </w:t>
      </w:r>
      <w:r w:rsidR="005B1A31">
        <w:rPr>
          <w:sz w:val="20"/>
          <w:szCs w:val="20"/>
        </w:rPr>
        <w:t xml:space="preserve">                          </w:t>
      </w:r>
      <w:r w:rsidR="00B47D17">
        <w:rPr>
          <w:sz w:val="20"/>
          <w:szCs w:val="20"/>
        </w:rPr>
        <w:t xml:space="preserve">    </w:t>
      </w:r>
      <w:r w:rsidR="005B1A31">
        <w:rPr>
          <w:sz w:val="20"/>
          <w:szCs w:val="20"/>
        </w:rPr>
        <w:t xml:space="preserve">  </w:t>
      </w:r>
      <w:r w:rsidR="009C3355">
        <w:rPr>
          <w:sz w:val="20"/>
          <w:szCs w:val="20"/>
        </w:rPr>
        <w:t xml:space="preserve"> </w:t>
      </w:r>
      <w:r w:rsidR="00176929" w:rsidRPr="00333993">
        <w:rPr>
          <w:sz w:val="20"/>
          <w:szCs w:val="20"/>
        </w:rPr>
        <w:t>Gençlik ve Spor İl Müdürlüğü</w:t>
      </w:r>
    </w:p>
    <w:p w14:paraId="5776ACD5" w14:textId="77777777" w:rsidR="00C72B12" w:rsidRDefault="00C72B12" w:rsidP="00B03D9A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7ED1536C" w14:textId="77777777" w:rsidR="00B03D9A" w:rsidRDefault="00B03D9A" w:rsidP="00B03D9A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3F7A5397" w14:textId="77777777" w:rsidR="00B03D9A" w:rsidRDefault="00B03D9A" w:rsidP="00B03D9A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52E59D59" w14:textId="77777777" w:rsidR="00B03D9A" w:rsidRDefault="00B03D9A" w:rsidP="00B03D9A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4DD242D6" w14:textId="5974CD3D" w:rsidR="00B27952" w:rsidRDefault="00992110" w:rsidP="00B27952">
      <w:pPr>
        <w:tabs>
          <w:tab w:val="left" w:pos="1098"/>
          <w:tab w:val="left" w:pos="9841"/>
        </w:tabs>
        <w:ind w:left="390"/>
        <w:rPr>
          <w:sz w:val="20"/>
        </w:rPr>
      </w:pPr>
      <w:r>
        <w:rPr>
          <w:sz w:val="20"/>
        </w:rPr>
        <w:t>Sayı</w:t>
      </w:r>
      <w:r w:rsidR="00B27952">
        <w:rPr>
          <w:sz w:val="20"/>
        </w:rPr>
        <w:t>:</w:t>
      </w:r>
      <w:r w:rsidR="00F50C72">
        <w:rPr>
          <w:sz w:val="20"/>
        </w:rPr>
        <w:t xml:space="preserve">                                   </w:t>
      </w:r>
      <w:r>
        <w:rPr>
          <w:sz w:val="20"/>
        </w:rPr>
        <w:t xml:space="preserve">                                                                                                                      </w:t>
      </w:r>
      <w:r w:rsidR="005B1A31">
        <w:rPr>
          <w:sz w:val="20"/>
        </w:rPr>
        <w:t xml:space="preserve">                  </w:t>
      </w:r>
      <w:r w:rsidR="003A3102">
        <w:rPr>
          <w:sz w:val="20"/>
        </w:rPr>
        <w:t xml:space="preserve"> </w:t>
      </w:r>
      <w:r w:rsidR="002052BF">
        <w:rPr>
          <w:sz w:val="20"/>
        </w:rPr>
        <w:t>..</w:t>
      </w:r>
      <w:r w:rsidR="005B1A31">
        <w:rPr>
          <w:sz w:val="20"/>
        </w:rPr>
        <w:t>../</w:t>
      </w:r>
      <w:r w:rsidR="002052BF">
        <w:rPr>
          <w:sz w:val="20"/>
        </w:rPr>
        <w:t>.</w:t>
      </w:r>
      <w:r w:rsidR="005B1A31">
        <w:rPr>
          <w:sz w:val="20"/>
        </w:rPr>
        <w:t>..</w:t>
      </w:r>
      <w:r w:rsidR="007B5433">
        <w:rPr>
          <w:sz w:val="20"/>
          <w:szCs w:val="20"/>
        </w:rPr>
        <w:t>/</w:t>
      </w:r>
      <w:r w:rsidR="003C411D">
        <w:rPr>
          <w:sz w:val="20"/>
          <w:szCs w:val="20"/>
        </w:rPr>
        <w:t>….</w:t>
      </w:r>
    </w:p>
    <w:p w14:paraId="165AEDFA" w14:textId="77777777" w:rsidR="00B27952" w:rsidRDefault="00992110" w:rsidP="00C50311">
      <w:pPr>
        <w:tabs>
          <w:tab w:val="left" w:pos="1098"/>
        </w:tabs>
        <w:ind w:left="390"/>
        <w:rPr>
          <w:sz w:val="20"/>
        </w:rPr>
      </w:pPr>
      <w:r>
        <w:rPr>
          <w:sz w:val="20"/>
        </w:rPr>
        <w:t>Konu</w:t>
      </w:r>
      <w:r w:rsidR="00B27952">
        <w:rPr>
          <w:sz w:val="20"/>
        </w:rPr>
        <w:t>: Kafile</w:t>
      </w:r>
      <w:r w:rsidR="00B27952">
        <w:rPr>
          <w:spacing w:val="-1"/>
          <w:sz w:val="20"/>
        </w:rPr>
        <w:t xml:space="preserve"> </w:t>
      </w:r>
      <w:r w:rsidR="00B27952">
        <w:rPr>
          <w:sz w:val="20"/>
        </w:rPr>
        <w:t>Onayı</w:t>
      </w:r>
    </w:p>
    <w:p w14:paraId="39684851" w14:textId="77777777" w:rsidR="00B27952" w:rsidRDefault="00B27952" w:rsidP="00C50311">
      <w:pPr>
        <w:pStyle w:val="GvdeMetni"/>
        <w:rPr>
          <w:sz w:val="20"/>
        </w:rPr>
      </w:pPr>
    </w:p>
    <w:p w14:paraId="70AB239D" w14:textId="77777777" w:rsidR="00B27952" w:rsidRDefault="00B27952" w:rsidP="00C50311">
      <w:pPr>
        <w:pStyle w:val="GvdeMetni"/>
        <w:spacing w:after="1"/>
        <w:rPr>
          <w:sz w:val="13"/>
        </w:rPr>
      </w:pPr>
    </w:p>
    <w:tbl>
      <w:tblPr>
        <w:tblStyle w:val="TableNormal"/>
        <w:tblW w:w="1050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7088"/>
      </w:tblGrid>
      <w:tr w:rsidR="00B27952" w14:paraId="5D1F318A" w14:textId="77777777" w:rsidTr="005B1A31">
        <w:trPr>
          <w:trHeight w:val="237"/>
        </w:trPr>
        <w:tc>
          <w:tcPr>
            <w:tcW w:w="3420" w:type="dxa"/>
            <w:vAlign w:val="bottom"/>
          </w:tcPr>
          <w:p w14:paraId="70823638" w14:textId="77777777"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FAALİYETİN YAPILACAĞI İL</w:t>
            </w:r>
          </w:p>
        </w:tc>
        <w:tc>
          <w:tcPr>
            <w:tcW w:w="7088" w:type="dxa"/>
            <w:vAlign w:val="bottom"/>
          </w:tcPr>
          <w:p w14:paraId="4E66E9AB" w14:textId="77777777"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36A8B8B1" w14:textId="77777777" w:rsidTr="005B1A31">
        <w:trPr>
          <w:trHeight w:val="237"/>
        </w:trPr>
        <w:tc>
          <w:tcPr>
            <w:tcW w:w="3420" w:type="dxa"/>
            <w:vAlign w:val="bottom"/>
          </w:tcPr>
          <w:p w14:paraId="10BC74F8" w14:textId="77777777"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FAALİYETİN ADI</w:t>
            </w:r>
          </w:p>
        </w:tc>
        <w:tc>
          <w:tcPr>
            <w:tcW w:w="7088" w:type="dxa"/>
            <w:vAlign w:val="bottom"/>
          </w:tcPr>
          <w:p w14:paraId="28E00EE9" w14:textId="77777777"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66ED1493" w14:textId="77777777" w:rsidTr="005B1A31">
        <w:trPr>
          <w:trHeight w:val="239"/>
        </w:trPr>
        <w:tc>
          <w:tcPr>
            <w:tcW w:w="3420" w:type="dxa"/>
            <w:vAlign w:val="bottom"/>
          </w:tcPr>
          <w:p w14:paraId="01C2330C" w14:textId="77777777"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FAALİYETİN TARİHİ</w:t>
            </w:r>
          </w:p>
        </w:tc>
        <w:tc>
          <w:tcPr>
            <w:tcW w:w="7088" w:type="dxa"/>
            <w:vAlign w:val="bottom"/>
          </w:tcPr>
          <w:p w14:paraId="122D178C" w14:textId="77777777"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6F239520" w14:textId="77777777" w:rsidTr="005B1A31">
        <w:trPr>
          <w:trHeight w:val="237"/>
        </w:trPr>
        <w:tc>
          <w:tcPr>
            <w:tcW w:w="3420" w:type="dxa"/>
            <w:vAlign w:val="bottom"/>
          </w:tcPr>
          <w:p w14:paraId="303B3D85" w14:textId="77777777"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ARACIN GİDİŞ-DÖNÜŞ GÜZERGAHI</w:t>
            </w:r>
          </w:p>
        </w:tc>
        <w:tc>
          <w:tcPr>
            <w:tcW w:w="7088" w:type="dxa"/>
            <w:vAlign w:val="bottom"/>
          </w:tcPr>
          <w:p w14:paraId="6BB3E34B" w14:textId="77777777"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1150EEDB" w14:textId="77777777" w:rsidTr="005B1A31">
        <w:trPr>
          <w:trHeight w:val="237"/>
        </w:trPr>
        <w:tc>
          <w:tcPr>
            <w:tcW w:w="3420" w:type="dxa"/>
            <w:vAlign w:val="bottom"/>
          </w:tcPr>
          <w:p w14:paraId="431CE795" w14:textId="77777777"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ARACIN PLAKASI</w:t>
            </w:r>
          </w:p>
        </w:tc>
        <w:tc>
          <w:tcPr>
            <w:tcW w:w="7088" w:type="dxa"/>
            <w:vAlign w:val="bottom"/>
          </w:tcPr>
          <w:p w14:paraId="46ED1BD1" w14:textId="77777777"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43D17130" w14:textId="77777777" w:rsidTr="005B1A31">
        <w:trPr>
          <w:trHeight w:val="240"/>
        </w:trPr>
        <w:tc>
          <w:tcPr>
            <w:tcW w:w="3420" w:type="dxa"/>
            <w:vAlign w:val="bottom"/>
          </w:tcPr>
          <w:p w14:paraId="68E7F770" w14:textId="77777777" w:rsidR="00B27952" w:rsidRPr="007E2E8D" w:rsidRDefault="00B27952" w:rsidP="005B1A31">
            <w:pPr>
              <w:pStyle w:val="TableParagraph"/>
              <w:spacing w:line="203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ARACIN MARKASI VE MODELİ</w:t>
            </w:r>
          </w:p>
        </w:tc>
        <w:tc>
          <w:tcPr>
            <w:tcW w:w="7088" w:type="dxa"/>
            <w:vAlign w:val="bottom"/>
          </w:tcPr>
          <w:p w14:paraId="260C6027" w14:textId="77777777"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2E6B6CD4" w14:textId="77777777" w:rsidTr="005B1A31">
        <w:trPr>
          <w:trHeight w:val="237"/>
        </w:trPr>
        <w:tc>
          <w:tcPr>
            <w:tcW w:w="3420" w:type="dxa"/>
            <w:vAlign w:val="bottom"/>
          </w:tcPr>
          <w:p w14:paraId="54F0210B" w14:textId="77777777"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ŞOFÖRLERİN ADI-SOYADI</w:t>
            </w:r>
          </w:p>
        </w:tc>
        <w:tc>
          <w:tcPr>
            <w:tcW w:w="7088" w:type="dxa"/>
            <w:vAlign w:val="bottom"/>
          </w:tcPr>
          <w:p w14:paraId="1B307E56" w14:textId="77777777"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6F7526C9" w14:textId="77777777" w:rsidTr="005B1A31">
        <w:trPr>
          <w:trHeight w:val="237"/>
        </w:trPr>
        <w:tc>
          <w:tcPr>
            <w:tcW w:w="3420" w:type="dxa"/>
            <w:vAlign w:val="bottom"/>
          </w:tcPr>
          <w:p w14:paraId="6A3AD4B5" w14:textId="77777777"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ŞOFÖRLERİN EHLİYET SINIFLARI</w:t>
            </w:r>
          </w:p>
        </w:tc>
        <w:tc>
          <w:tcPr>
            <w:tcW w:w="7088" w:type="dxa"/>
            <w:vAlign w:val="bottom"/>
          </w:tcPr>
          <w:p w14:paraId="6DFF1FD5" w14:textId="77777777"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7C5DE952" w14:textId="77777777" w:rsidR="00B27952" w:rsidRDefault="00B27952" w:rsidP="00B27952">
      <w:pPr>
        <w:pStyle w:val="GvdeMetni"/>
        <w:spacing w:before="1" w:after="1"/>
      </w:pPr>
    </w:p>
    <w:tbl>
      <w:tblPr>
        <w:tblStyle w:val="TableNormal"/>
        <w:tblW w:w="1052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80"/>
        <w:gridCol w:w="982"/>
        <w:gridCol w:w="1277"/>
        <w:gridCol w:w="2288"/>
        <w:gridCol w:w="1286"/>
        <w:gridCol w:w="1843"/>
      </w:tblGrid>
      <w:tr w:rsidR="00B27952" w14:paraId="07F34143" w14:textId="77777777" w:rsidTr="00992110">
        <w:trPr>
          <w:trHeight w:val="323"/>
        </w:trPr>
        <w:tc>
          <w:tcPr>
            <w:tcW w:w="10522" w:type="dxa"/>
            <w:gridSpan w:val="7"/>
          </w:tcPr>
          <w:p w14:paraId="39CCFC2E" w14:textId="77777777" w:rsidR="00B27952" w:rsidRDefault="00992110" w:rsidP="009C3355">
            <w:pPr>
              <w:pStyle w:val="TableParagraph"/>
              <w:tabs>
                <w:tab w:val="left" w:pos="5100"/>
                <w:tab w:val="left" w:pos="5370"/>
              </w:tabs>
              <w:spacing w:before="46"/>
              <w:ind w:right="39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</w:t>
            </w:r>
            <w:r w:rsidR="005B1A31">
              <w:rPr>
                <w:b/>
                <w:sz w:val="20"/>
              </w:rPr>
              <w:t xml:space="preserve">                          </w:t>
            </w:r>
            <w:r w:rsidR="009C3355">
              <w:rPr>
                <w:b/>
                <w:sz w:val="20"/>
              </w:rPr>
              <w:t xml:space="preserve">      </w:t>
            </w:r>
            <w:r w:rsidR="00B27952">
              <w:rPr>
                <w:b/>
                <w:sz w:val="20"/>
              </w:rPr>
              <w:t>KAFİLE LİSTESİ</w:t>
            </w:r>
          </w:p>
        </w:tc>
      </w:tr>
      <w:tr w:rsidR="00B27952" w14:paraId="65F9502B" w14:textId="77777777" w:rsidTr="00992110">
        <w:trPr>
          <w:trHeight w:val="414"/>
        </w:trPr>
        <w:tc>
          <w:tcPr>
            <w:tcW w:w="566" w:type="dxa"/>
          </w:tcPr>
          <w:p w14:paraId="1A1B64EF" w14:textId="77777777" w:rsidR="00B27952" w:rsidRDefault="00B27952" w:rsidP="00024A9C">
            <w:pPr>
              <w:pStyle w:val="TableParagraph"/>
              <w:spacing w:before="105"/>
              <w:ind w:left="125" w:right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280" w:type="dxa"/>
          </w:tcPr>
          <w:p w14:paraId="27FBE424" w14:textId="77777777" w:rsidR="00B27952" w:rsidRDefault="00B27952" w:rsidP="00024A9C">
            <w:pPr>
              <w:pStyle w:val="TableParagraph"/>
              <w:spacing w:before="105"/>
              <w:ind w:left="595"/>
              <w:rPr>
                <w:b/>
                <w:sz w:val="18"/>
              </w:rPr>
            </w:pPr>
            <w:r>
              <w:rPr>
                <w:b/>
                <w:sz w:val="18"/>
              </w:rPr>
              <w:t>ADI-SOYADI</w:t>
            </w:r>
          </w:p>
        </w:tc>
        <w:tc>
          <w:tcPr>
            <w:tcW w:w="982" w:type="dxa"/>
          </w:tcPr>
          <w:p w14:paraId="056BFF37" w14:textId="77777777" w:rsidR="00B27952" w:rsidRDefault="00B27952" w:rsidP="00024A9C">
            <w:pPr>
              <w:pStyle w:val="TableParagraph"/>
              <w:spacing w:before="1" w:line="208" w:lineRule="exact"/>
              <w:ind w:left="161" w:right="108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DOĞUM TARİHİ</w:t>
            </w:r>
          </w:p>
        </w:tc>
        <w:tc>
          <w:tcPr>
            <w:tcW w:w="1277" w:type="dxa"/>
          </w:tcPr>
          <w:p w14:paraId="1B2A950F" w14:textId="77777777" w:rsidR="00B27952" w:rsidRDefault="00B27952" w:rsidP="00024A9C">
            <w:pPr>
              <w:pStyle w:val="TableParagraph"/>
              <w:spacing w:before="1" w:line="208" w:lineRule="exact"/>
              <w:ind w:left="125" w:right="96" w:firstLine="343"/>
              <w:rPr>
                <w:b/>
                <w:sz w:val="18"/>
              </w:rPr>
            </w:pPr>
            <w:r>
              <w:rPr>
                <w:b/>
                <w:sz w:val="18"/>
              </w:rPr>
              <w:t>T.C. KİMLİK NO</w:t>
            </w:r>
          </w:p>
        </w:tc>
        <w:tc>
          <w:tcPr>
            <w:tcW w:w="2288" w:type="dxa"/>
          </w:tcPr>
          <w:p w14:paraId="4BA51D24" w14:textId="77777777" w:rsidR="00B27952" w:rsidRDefault="00B27952" w:rsidP="00024A9C">
            <w:pPr>
              <w:pStyle w:val="TableParagraph"/>
              <w:spacing w:before="105"/>
              <w:ind w:left="794" w:right="7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KULU</w:t>
            </w:r>
          </w:p>
        </w:tc>
        <w:tc>
          <w:tcPr>
            <w:tcW w:w="1286" w:type="dxa"/>
          </w:tcPr>
          <w:p w14:paraId="185BCCDD" w14:textId="77777777" w:rsidR="00B27952" w:rsidRDefault="00B27952" w:rsidP="00992110">
            <w:pPr>
              <w:pStyle w:val="TableParagraph"/>
              <w:spacing w:before="105"/>
              <w:ind w:left="1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YAHAT TÜRÜ</w:t>
            </w:r>
          </w:p>
        </w:tc>
        <w:tc>
          <w:tcPr>
            <w:tcW w:w="1843" w:type="dxa"/>
          </w:tcPr>
          <w:p w14:paraId="14CF0B83" w14:textId="77777777" w:rsidR="00B27952" w:rsidRDefault="00B27952" w:rsidP="00024A9C">
            <w:pPr>
              <w:pStyle w:val="TableParagraph"/>
              <w:spacing w:before="105"/>
              <w:ind w:left="194"/>
              <w:rPr>
                <w:b/>
                <w:sz w:val="18"/>
              </w:rPr>
            </w:pPr>
            <w:r>
              <w:rPr>
                <w:b/>
                <w:sz w:val="18"/>
              </w:rPr>
              <w:t>GÖREVİ / ÜNVANI</w:t>
            </w:r>
          </w:p>
        </w:tc>
      </w:tr>
      <w:tr w:rsidR="00B27952" w14:paraId="215E2190" w14:textId="77777777" w:rsidTr="00E0069C">
        <w:trPr>
          <w:trHeight w:val="220"/>
        </w:trPr>
        <w:tc>
          <w:tcPr>
            <w:tcW w:w="566" w:type="dxa"/>
          </w:tcPr>
          <w:p w14:paraId="28856893" w14:textId="77777777" w:rsidR="00B27952" w:rsidRDefault="00B27952" w:rsidP="00024A9C">
            <w:pPr>
              <w:pStyle w:val="TableParagraph"/>
              <w:spacing w:before="7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80" w:type="dxa"/>
            <w:vAlign w:val="bottom"/>
          </w:tcPr>
          <w:p w14:paraId="210998E9" w14:textId="77777777" w:rsidR="00B27952" w:rsidRPr="007E2E8D" w:rsidRDefault="00B27952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083BDD64" w14:textId="77777777" w:rsidR="00B27952" w:rsidRPr="007E2E8D" w:rsidRDefault="00765F33" w:rsidP="00E0069C">
            <w:pPr>
              <w:pStyle w:val="TableParagraph"/>
              <w:spacing w:before="7" w:line="19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7BA90863" w14:textId="77777777" w:rsidR="00B27952" w:rsidRPr="007E2E8D" w:rsidRDefault="00B27952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1EB3AD9C" w14:textId="77777777" w:rsidR="00B27952" w:rsidRPr="007E2E8D" w:rsidRDefault="00B27952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6E180605" w14:textId="77777777" w:rsidR="00B27952" w:rsidRPr="007E2E8D" w:rsidRDefault="00B27952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2AABF18B" w14:textId="77777777" w:rsidR="00B27952" w:rsidRDefault="00B27952" w:rsidP="00E0069C">
            <w:pPr>
              <w:pStyle w:val="TableParagraph"/>
              <w:spacing w:before="7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Kafile Başkanı</w:t>
            </w:r>
          </w:p>
        </w:tc>
      </w:tr>
      <w:tr w:rsidR="00765F33" w14:paraId="3A6FDB0F" w14:textId="77777777" w:rsidTr="00E0069C">
        <w:trPr>
          <w:trHeight w:val="225"/>
        </w:trPr>
        <w:tc>
          <w:tcPr>
            <w:tcW w:w="566" w:type="dxa"/>
          </w:tcPr>
          <w:p w14:paraId="333A5067" w14:textId="77777777" w:rsidR="00765F33" w:rsidRDefault="00765F33" w:rsidP="00765F33">
            <w:pPr>
              <w:pStyle w:val="TableParagraph"/>
              <w:spacing w:before="14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80" w:type="dxa"/>
            <w:vAlign w:val="bottom"/>
          </w:tcPr>
          <w:p w14:paraId="5F2B5702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1CB5CE88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05C0F2FA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563623CE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76087E82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3EEA37EA" w14:textId="77777777" w:rsidR="00765F33" w:rsidRDefault="00765F33" w:rsidP="00E0069C">
            <w:pPr>
              <w:pStyle w:val="TableParagraph"/>
              <w:spacing w:before="14"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Antrenör</w:t>
            </w:r>
          </w:p>
        </w:tc>
      </w:tr>
      <w:tr w:rsidR="00765F33" w14:paraId="5BEF69EA" w14:textId="77777777" w:rsidTr="00E0069C">
        <w:trPr>
          <w:trHeight w:val="239"/>
        </w:trPr>
        <w:tc>
          <w:tcPr>
            <w:tcW w:w="566" w:type="dxa"/>
          </w:tcPr>
          <w:p w14:paraId="70339A20" w14:textId="77777777" w:rsidR="00765F33" w:rsidRDefault="00765F33" w:rsidP="00765F33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80" w:type="dxa"/>
            <w:vAlign w:val="bottom"/>
          </w:tcPr>
          <w:p w14:paraId="06ACA900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28DC23B7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2052FE98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2AFDE244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68DE0465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285B91A7" w14:textId="77777777" w:rsidR="00765F33" w:rsidRDefault="00765F33" w:rsidP="00E0069C">
            <w:pPr>
              <w:pStyle w:val="TableParagraph"/>
              <w:spacing w:before="26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1AEC1137" w14:textId="77777777" w:rsidTr="00E0069C">
        <w:trPr>
          <w:trHeight w:val="237"/>
        </w:trPr>
        <w:tc>
          <w:tcPr>
            <w:tcW w:w="566" w:type="dxa"/>
          </w:tcPr>
          <w:p w14:paraId="0ABF2355" w14:textId="77777777" w:rsidR="00765F33" w:rsidRDefault="00765F33" w:rsidP="00765F33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80" w:type="dxa"/>
            <w:vAlign w:val="bottom"/>
          </w:tcPr>
          <w:p w14:paraId="61BB27E1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63F5BED3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65A6878E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40AB49CC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063AF094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1E2C0C99" w14:textId="77777777"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763330B0" w14:textId="77777777" w:rsidTr="00E0069C">
        <w:trPr>
          <w:trHeight w:val="239"/>
        </w:trPr>
        <w:tc>
          <w:tcPr>
            <w:tcW w:w="566" w:type="dxa"/>
          </w:tcPr>
          <w:p w14:paraId="6D5D3754" w14:textId="77777777" w:rsidR="00765F33" w:rsidRDefault="00765F33" w:rsidP="00765F33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280" w:type="dxa"/>
            <w:vAlign w:val="bottom"/>
          </w:tcPr>
          <w:p w14:paraId="2C20953E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790A2B95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1636FEF3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56DF61A7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52B23868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1A2AC779" w14:textId="77777777" w:rsidR="00765F33" w:rsidRDefault="00765F33" w:rsidP="00E0069C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40FD3C63" w14:textId="77777777" w:rsidTr="00E0069C">
        <w:trPr>
          <w:trHeight w:val="239"/>
        </w:trPr>
        <w:tc>
          <w:tcPr>
            <w:tcW w:w="566" w:type="dxa"/>
          </w:tcPr>
          <w:p w14:paraId="24DFD7EF" w14:textId="77777777" w:rsidR="00765F33" w:rsidRDefault="00765F33" w:rsidP="00765F33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280" w:type="dxa"/>
            <w:vAlign w:val="bottom"/>
          </w:tcPr>
          <w:p w14:paraId="3A6BB960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51B371A3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6C1B6B47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72EF86AA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6A0E1BF8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3A53EECF" w14:textId="77777777"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04345C3B" w14:textId="77777777" w:rsidTr="00E0069C">
        <w:trPr>
          <w:trHeight w:val="239"/>
        </w:trPr>
        <w:tc>
          <w:tcPr>
            <w:tcW w:w="566" w:type="dxa"/>
          </w:tcPr>
          <w:p w14:paraId="4E027CDA" w14:textId="77777777" w:rsidR="00765F33" w:rsidRDefault="00765F33" w:rsidP="00765F33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80" w:type="dxa"/>
            <w:vAlign w:val="bottom"/>
          </w:tcPr>
          <w:p w14:paraId="507C9DB2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57BAA216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2DE8F977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5DB70B0B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522F8368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03D10187" w14:textId="77777777"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47CFA7FC" w14:textId="77777777" w:rsidTr="00E0069C">
        <w:trPr>
          <w:trHeight w:val="237"/>
        </w:trPr>
        <w:tc>
          <w:tcPr>
            <w:tcW w:w="566" w:type="dxa"/>
          </w:tcPr>
          <w:p w14:paraId="67C30225" w14:textId="77777777" w:rsidR="00765F33" w:rsidRDefault="00765F33" w:rsidP="00765F33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280" w:type="dxa"/>
            <w:vAlign w:val="bottom"/>
          </w:tcPr>
          <w:p w14:paraId="3F3646EB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204B7A6B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0AA41492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53B5D345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0176DAAF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47B00C2B" w14:textId="77777777"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55DD4774" w14:textId="77777777" w:rsidTr="00E0069C">
        <w:trPr>
          <w:trHeight w:val="239"/>
        </w:trPr>
        <w:tc>
          <w:tcPr>
            <w:tcW w:w="566" w:type="dxa"/>
          </w:tcPr>
          <w:p w14:paraId="046C561A" w14:textId="77777777" w:rsidR="00765F33" w:rsidRDefault="00765F33" w:rsidP="00765F33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280" w:type="dxa"/>
            <w:vAlign w:val="bottom"/>
          </w:tcPr>
          <w:p w14:paraId="4B2FD7F8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057D2B99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2DFE52A4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10B5310D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1227808A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107AE62F" w14:textId="77777777" w:rsidR="00765F33" w:rsidRDefault="00765F33" w:rsidP="00E0069C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5E29B6B8" w14:textId="77777777" w:rsidTr="00E0069C">
        <w:trPr>
          <w:trHeight w:val="239"/>
        </w:trPr>
        <w:tc>
          <w:tcPr>
            <w:tcW w:w="566" w:type="dxa"/>
          </w:tcPr>
          <w:p w14:paraId="250B17B1" w14:textId="77777777" w:rsidR="00765F33" w:rsidRDefault="00765F33" w:rsidP="00765F33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80" w:type="dxa"/>
            <w:vAlign w:val="bottom"/>
          </w:tcPr>
          <w:p w14:paraId="3598A004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3B3F9491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113353B9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791F99E6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4C600783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1B0D0947" w14:textId="77777777"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0C8888A6" w14:textId="77777777" w:rsidTr="00E0069C">
        <w:trPr>
          <w:trHeight w:val="239"/>
        </w:trPr>
        <w:tc>
          <w:tcPr>
            <w:tcW w:w="566" w:type="dxa"/>
          </w:tcPr>
          <w:p w14:paraId="01538717" w14:textId="77777777" w:rsidR="00765F33" w:rsidRDefault="00765F33" w:rsidP="00765F33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280" w:type="dxa"/>
            <w:vAlign w:val="bottom"/>
          </w:tcPr>
          <w:p w14:paraId="7C723373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442CC887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0515AAE7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2B4A1AD0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54F36E8F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19E54B5A" w14:textId="77777777"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0BBF0502" w14:textId="77777777" w:rsidTr="00E0069C">
        <w:trPr>
          <w:trHeight w:val="237"/>
        </w:trPr>
        <w:tc>
          <w:tcPr>
            <w:tcW w:w="566" w:type="dxa"/>
          </w:tcPr>
          <w:p w14:paraId="6CEF10AF" w14:textId="77777777" w:rsidR="00765F33" w:rsidRDefault="00765F33" w:rsidP="00765F33">
            <w:pPr>
              <w:pStyle w:val="TableParagraph"/>
              <w:spacing w:before="26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280" w:type="dxa"/>
            <w:vAlign w:val="bottom"/>
          </w:tcPr>
          <w:p w14:paraId="2A5FF53F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3E504C7A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2992AEF3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7B4E76D1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0C312844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54E26163" w14:textId="77777777"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6BBF72C0" w14:textId="77777777" w:rsidTr="00E0069C">
        <w:trPr>
          <w:trHeight w:val="239"/>
        </w:trPr>
        <w:tc>
          <w:tcPr>
            <w:tcW w:w="566" w:type="dxa"/>
          </w:tcPr>
          <w:p w14:paraId="3A2FE2BC" w14:textId="77777777" w:rsidR="00765F33" w:rsidRDefault="00765F33" w:rsidP="00765F33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280" w:type="dxa"/>
            <w:vAlign w:val="bottom"/>
          </w:tcPr>
          <w:p w14:paraId="5A1A2B4D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38FBFD1E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362A4110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0E0EE280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6C13FA40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55745A77" w14:textId="77777777" w:rsidR="00765F33" w:rsidRDefault="00765F33" w:rsidP="00E0069C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0460394A" w14:textId="77777777" w:rsidTr="00E0069C">
        <w:trPr>
          <w:trHeight w:val="239"/>
        </w:trPr>
        <w:tc>
          <w:tcPr>
            <w:tcW w:w="566" w:type="dxa"/>
          </w:tcPr>
          <w:p w14:paraId="2AA222B1" w14:textId="77777777" w:rsidR="00765F33" w:rsidRDefault="00765F33" w:rsidP="00765F33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280" w:type="dxa"/>
            <w:vAlign w:val="bottom"/>
          </w:tcPr>
          <w:p w14:paraId="2919AC5B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58F5E08B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6BB42B41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79EC58FE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7B1EF631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6DD7A19F" w14:textId="77777777"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519E79C1" w14:textId="77777777" w:rsidTr="00E0069C">
        <w:trPr>
          <w:trHeight w:val="239"/>
        </w:trPr>
        <w:tc>
          <w:tcPr>
            <w:tcW w:w="566" w:type="dxa"/>
          </w:tcPr>
          <w:p w14:paraId="7A828E57" w14:textId="77777777" w:rsidR="00765F33" w:rsidRDefault="00765F33" w:rsidP="00765F33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280" w:type="dxa"/>
            <w:vAlign w:val="bottom"/>
          </w:tcPr>
          <w:p w14:paraId="7D9BA43A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56F83264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0AB200C5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69D44242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0EFEBCC4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5D9C5610" w14:textId="77777777"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</w:tbl>
    <w:p w14:paraId="47B1C811" w14:textId="77777777" w:rsidR="002052BF" w:rsidRDefault="002052BF" w:rsidP="002052BF">
      <w:pPr>
        <w:pStyle w:val="GvdeMetni"/>
        <w:ind w:left="142" w:right="91" w:firstLine="578"/>
        <w:jc w:val="both"/>
      </w:pPr>
    </w:p>
    <w:p w14:paraId="7994DD51" w14:textId="4E327FBC" w:rsidR="002052BF" w:rsidRDefault="002052BF" w:rsidP="00F841F9">
      <w:pPr>
        <w:pStyle w:val="GvdeMetni"/>
        <w:ind w:left="142" w:right="91" w:firstLine="578"/>
        <w:jc w:val="both"/>
        <w:rPr>
          <w:sz w:val="20"/>
          <w:szCs w:val="20"/>
        </w:rPr>
      </w:pPr>
      <w:r>
        <w:t>Yukarıdaki</w:t>
      </w:r>
      <w:r>
        <w:rPr>
          <w:spacing w:val="17"/>
        </w:rPr>
        <w:t xml:space="preserve"> </w:t>
      </w:r>
      <w:r>
        <w:t>listede</w:t>
      </w:r>
      <w:r>
        <w:rPr>
          <w:spacing w:val="16"/>
        </w:rPr>
        <w:t xml:space="preserve"> </w:t>
      </w:r>
      <w:r>
        <w:t>belirtilen</w:t>
      </w:r>
      <w:r>
        <w:rPr>
          <w:spacing w:val="19"/>
        </w:rPr>
        <w:t xml:space="preserve"> </w:t>
      </w:r>
      <w:r>
        <w:t>kişilerin</w:t>
      </w:r>
      <w:r>
        <w:rPr>
          <w:spacing w:val="19"/>
        </w:rPr>
        <w:t xml:space="preserve"> </w:t>
      </w:r>
      <w:r w:rsidR="00AA3C5C">
        <w:rPr>
          <w:spacing w:val="19"/>
        </w:rPr>
        <w:t>.</w:t>
      </w:r>
      <w:r w:rsidR="00AA3C5C">
        <w:t>.</w:t>
      </w:r>
      <w:r w:rsidR="007B5433">
        <w:t>./../202</w:t>
      </w:r>
      <w:r w:rsidR="00AA3C5C">
        <w:t>6</w:t>
      </w:r>
      <w:r>
        <w:rPr>
          <w:spacing w:val="18"/>
        </w:rPr>
        <w:t xml:space="preserve"> </w:t>
      </w:r>
      <w:r>
        <w:t>-</w:t>
      </w:r>
      <w:r>
        <w:rPr>
          <w:spacing w:val="14"/>
        </w:rPr>
        <w:t xml:space="preserve"> </w:t>
      </w:r>
      <w:r w:rsidR="003C411D">
        <w:t>…</w:t>
      </w:r>
      <w:r w:rsidR="007B5433">
        <w:t>./.</w:t>
      </w:r>
      <w:r w:rsidR="003C411D">
        <w:t>.</w:t>
      </w:r>
      <w:r w:rsidR="007B5433">
        <w:t>./202</w:t>
      </w:r>
      <w:r w:rsidR="00AA3C5C">
        <w:t>6</w:t>
      </w:r>
      <w:r>
        <w:rPr>
          <w:spacing w:val="19"/>
        </w:rPr>
        <w:t xml:space="preserve"> </w:t>
      </w:r>
      <w:r>
        <w:t>tarihleri</w:t>
      </w:r>
      <w:r>
        <w:rPr>
          <w:spacing w:val="17"/>
        </w:rPr>
        <w:t xml:space="preserve"> </w:t>
      </w:r>
      <w:r>
        <w:t>arasında</w:t>
      </w:r>
      <w:r>
        <w:rPr>
          <w:spacing w:val="15"/>
        </w:rPr>
        <w:t xml:space="preserve"> </w:t>
      </w:r>
      <w:r>
        <w:t>……………………</w:t>
      </w:r>
      <w:r>
        <w:rPr>
          <w:spacing w:val="17"/>
        </w:rPr>
        <w:t xml:space="preserve"> </w:t>
      </w:r>
      <w:r>
        <w:t>ilinde</w:t>
      </w:r>
      <w:r>
        <w:rPr>
          <w:spacing w:val="16"/>
        </w:rPr>
        <w:t xml:space="preserve"> </w:t>
      </w:r>
      <w:r>
        <w:t>düzenlenecek</w:t>
      </w:r>
      <w:r>
        <w:rPr>
          <w:spacing w:val="16"/>
        </w:rPr>
        <w:t xml:space="preserve"> </w:t>
      </w:r>
      <w:r>
        <w:t xml:space="preserve">olan ……………………................. Müsabakalarına katılmalarında idari yönden sakınca yoktur. 02 Kasım 2019 tarihli ve 30936 sayılı </w:t>
      </w:r>
      <w:r>
        <w:rPr>
          <w:spacing w:val="3"/>
        </w:rPr>
        <w:t xml:space="preserve">Okul </w:t>
      </w:r>
      <w:r>
        <w:t>Spor Faaliyetleri Yönetmeliğinin 22’nci Maddesinin (3) Bendine g</w:t>
      </w:r>
      <w:r w:rsidR="007B5433">
        <w:t xml:space="preserve">öre ilgililerin  </w:t>
      </w:r>
      <w:r w:rsidR="003C411D">
        <w:t>…</w:t>
      </w:r>
      <w:r w:rsidR="007B5433">
        <w:t>./.../202</w:t>
      </w:r>
      <w:r w:rsidR="003C411D">
        <w:t>6</w:t>
      </w:r>
      <w:r w:rsidR="007B5433">
        <w:t xml:space="preserve"> - </w:t>
      </w:r>
      <w:r w:rsidR="003C411D">
        <w:t>….</w:t>
      </w:r>
      <w:r w:rsidR="007B5433">
        <w:t>/...</w:t>
      </w:r>
      <w:r w:rsidR="003C411D">
        <w:t>.</w:t>
      </w:r>
      <w:r w:rsidR="007B5433">
        <w:t>/202</w:t>
      </w:r>
      <w:r w:rsidR="003C411D">
        <w:t>6</w:t>
      </w:r>
      <w:r>
        <w:t xml:space="preserve">   tarihleri arasında görevli – izinli sayılmaları, </w:t>
      </w:r>
      <w:r w:rsidR="00F841F9">
        <w:t>ilgililere tahakkuk edecek yolluk ve harcırahlarının 202</w:t>
      </w:r>
      <w:r w:rsidR="00AA3C5C">
        <w:t>6</w:t>
      </w:r>
      <w:r w:rsidR="00F841F9">
        <w:t xml:space="preserve"> mali yılı İl Müdürlüğü bütçemizin ilgili faslından ödenmesi hususunu olurlarınıza arz</w:t>
      </w:r>
      <w:r w:rsidR="00F841F9">
        <w:rPr>
          <w:spacing w:val="-6"/>
        </w:rPr>
        <w:t xml:space="preserve"> </w:t>
      </w:r>
      <w:r w:rsidR="00F841F9">
        <w:t>ederim.</w:t>
      </w:r>
    </w:p>
    <w:p w14:paraId="5EFB55D9" w14:textId="77777777" w:rsidR="00F50C72" w:rsidRDefault="00F50C72" w:rsidP="00F50C72">
      <w:pPr>
        <w:tabs>
          <w:tab w:val="left" w:pos="6602"/>
        </w:tabs>
        <w:rPr>
          <w:sz w:val="20"/>
          <w:szCs w:val="20"/>
        </w:rPr>
      </w:pPr>
    </w:p>
    <w:p w14:paraId="6B19558C" w14:textId="77777777" w:rsidR="00F50C72" w:rsidRDefault="00F50C72" w:rsidP="00F50C72">
      <w:pPr>
        <w:tabs>
          <w:tab w:val="left" w:pos="5103"/>
          <w:tab w:val="left" w:pos="6602"/>
        </w:tabs>
        <w:rPr>
          <w:sz w:val="20"/>
          <w:szCs w:val="20"/>
        </w:rPr>
      </w:pPr>
      <w:r>
        <w:t xml:space="preserve">           </w:t>
      </w:r>
    </w:p>
    <w:p w14:paraId="45F3D565" w14:textId="77777777" w:rsidR="00F50C72" w:rsidRDefault="00F50C72" w:rsidP="00F50C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364E4F25" w14:textId="77777777" w:rsidR="00F50C72" w:rsidRDefault="00F50C72" w:rsidP="00F50C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753F14E8" w14:textId="77777777" w:rsidR="00F50C72" w:rsidRDefault="00F50C72" w:rsidP="00F50C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1011F9A7" w14:textId="77777777" w:rsidR="00F50C72" w:rsidRDefault="00F50C72" w:rsidP="00F50C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1CA32867" w14:textId="1C8DECFF" w:rsidR="00037B75" w:rsidRDefault="00A54EA3" w:rsidP="00037B75">
      <w:pPr>
        <w:tabs>
          <w:tab w:val="left" w:pos="5387"/>
          <w:tab w:val="left" w:pos="6551"/>
        </w:tabs>
        <w:spacing w:line="229" w:lineRule="exact"/>
        <w:ind w:right="21"/>
        <w:rPr>
          <w:sz w:val="20"/>
        </w:rPr>
      </w:pPr>
      <w:r>
        <w:t xml:space="preserve">            </w:t>
      </w:r>
      <w:r w:rsidR="00D86889">
        <w:t xml:space="preserve">Abdulhalık DEMİR </w:t>
      </w:r>
      <w:r w:rsidR="00037B75">
        <w:rPr>
          <w:sz w:val="20"/>
        </w:rPr>
        <w:tab/>
        <w:t xml:space="preserve">                                                       </w:t>
      </w:r>
      <w:r w:rsidR="001D155E">
        <w:t>Duygu TE</w:t>
      </w:r>
      <w:r w:rsidR="0094283A">
        <w:t>K</w:t>
      </w:r>
      <w:r w:rsidR="001D155E">
        <w:t>İK AKGÜNLER</w:t>
      </w:r>
    </w:p>
    <w:p w14:paraId="3A51BBC1" w14:textId="77777777" w:rsidR="00037B75" w:rsidRDefault="00D86889" w:rsidP="00037B75">
      <w:pPr>
        <w:tabs>
          <w:tab w:val="left" w:pos="142"/>
          <w:tab w:val="left" w:pos="5387"/>
          <w:tab w:val="left" w:pos="6601"/>
        </w:tabs>
        <w:spacing w:line="229" w:lineRule="exact"/>
        <w:ind w:left="142"/>
        <w:rPr>
          <w:sz w:val="20"/>
        </w:rPr>
      </w:pPr>
      <w:r>
        <w:t xml:space="preserve">   </w:t>
      </w:r>
      <w:r w:rsidR="008041D3">
        <w:t>İl Milli Eğitim</w:t>
      </w:r>
      <w:r w:rsidR="008041D3">
        <w:rPr>
          <w:spacing w:val="-9"/>
        </w:rPr>
        <w:t xml:space="preserve"> </w:t>
      </w:r>
      <w:r>
        <w:rPr>
          <w:spacing w:val="-9"/>
        </w:rPr>
        <w:t xml:space="preserve">Şube </w:t>
      </w:r>
      <w:r w:rsidR="008041D3">
        <w:t>Müdür</w:t>
      </w:r>
      <w:r>
        <w:t>ü</w:t>
      </w:r>
      <w:r w:rsidR="00037B75">
        <w:rPr>
          <w:sz w:val="20"/>
        </w:rPr>
        <w:tab/>
        <w:t xml:space="preserve">                                                           </w:t>
      </w:r>
      <w:r w:rsidR="00037B75">
        <w:t>Okul Sporları Şube Müdürü</w:t>
      </w:r>
    </w:p>
    <w:p w14:paraId="6C9CA7C3" w14:textId="77777777" w:rsidR="00037B75" w:rsidRDefault="00037B75" w:rsidP="00037B75">
      <w:pPr>
        <w:pStyle w:val="GvdeMetni"/>
        <w:rPr>
          <w:sz w:val="20"/>
          <w:szCs w:val="20"/>
        </w:rPr>
      </w:pPr>
    </w:p>
    <w:p w14:paraId="50DCDD13" w14:textId="77777777" w:rsidR="00F50C72" w:rsidRDefault="00F50C72" w:rsidP="00F50C72">
      <w:pPr>
        <w:pStyle w:val="GvdeMetni"/>
        <w:rPr>
          <w:sz w:val="20"/>
          <w:szCs w:val="20"/>
        </w:rPr>
      </w:pPr>
    </w:p>
    <w:p w14:paraId="4419F7D8" w14:textId="77777777" w:rsidR="00F50C72" w:rsidRDefault="00F50C72" w:rsidP="00F50C72">
      <w:pPr>
        <w:pStyle w:val="GvdeMetni"/>
        <w:rPr>
          <w:sz w:val="20"/>
          <w:szCs w:val="20"/>
        </w:rPr>
      </w:pPr>
    </w:p>
    <w:p w14:paraId="3346006C" w14:textId="77777777" w:rsidR="00F00EB7" w:rsidRDefault="00F00EB7" w:rsidP="00F50C72">
      <w:pPr>
        <w:pStyle w:val="GvdeMetni"/>
        <w:rPr>
          <w:sz w:val="20"/>
          <w:szCs w:val="20"/>
        </w:rPr>
      </w:pPr>
    </w:p>
    <w:p w14:paraId="1F8AF8BE" w14:textId="77777777" w:rsidR="00F50C72" w:rsidRDefault="00F50C72" w:rsidP="00F50C72">
      <w:pPr>
        <w:pStyle w:val="GvdeMetni"/>
        <w:rPr>
          <w:sz w:val="20"/>
          <w:szCs w:val="20"/>
        </w:rPr>
      </w:pPr>
    </w:p>
    <w:p w14:paraId="31754BC5" w14:textId="77777777" w:rsidR="00F50C72" w:rsidRDefault="00F50C72" w:rsidP="00F50C72">
      <w:pPr>
        <w:tabs>
          <w:tab w:val="left" w:pos="5103"/>
          <w:tab w:val="left" w:pos="5387"/>
        </w:tabs>
        <w:spacing w:before="162" w:line="252" w:lineRule="exact"/>
        <w:ind w:right="17"/>
      </w:pPr>
      <w:r>
        <w:t xml:space="preserve">                                                                                           O L U R</w:t>
      </w:r>
    </w:p>
    <w:p w14:paraId="7BE887A0" w14:textId="77777777" w:rsidR="00F50C72" w:rsidRDefault="00F50C72" w:rsidP="00F50C72">
      <w:pPr>
        <w:tabs>
          <w:tab w:val="left" w:pos="5103"/>
          <w:tab w:val="left" w:pos="5387"/>
        </w:tabs>
        <w:spacing w:line="252" w:lineRule="exact"/>
        <w:ind w:right="16"/>
      </w:pPr>
      <w:r>
        <w:t xml:space="preserve">                                                                                            ../.</w:t>
      </w:r>
      <w:r w:rsidR="007B5433">
        <w:t>.</w:t>
      </w:r>
      <w:r>
        <w:t>./….</w:t>
      </w:r>
    </w:p>
    <w:p w14:paraId="22A7F4C5" w14:textId="77777777" w:rsidR="00F50C72" w:rsidRDefault="00F50C72" w:rsidP="00F50C72">
      <w:pPr>
        <w:spacing w:before="1"/>
        <w:ind w:left="4178" w:right="4161"/>
        <w:jc w:val="center"/>
      </w:pPr>
    </w:p>
    <w:p w14:paraId="2065F5EC" w14:textId="77777777" w:rsidR="00F50C72" w:rsidRDefault="00F50C72" w:rsidP="00F50C72">
      <w:pPr>
        <w:spacing w:before="1"/>
        <w:ind w:left="4178" w:right="4161"/>
        <w:jc w:val="center"/>
      </w:pPr>
    </w:p>
    <w:p w14:paraId="029815BC" w14:textId="77777777" w:rsidR="00F50C72" w:rsidRDefault="00A37634" w:rsidP="00A37634">
      <w:pPr>
        <w:tabs>
          <w:tab w:val="left" w:pos="5103"/>
        </w:tabs>
        <w:ind w:left="4421" w:right="4439"/>
        <w:jc w:val="center"/>
      </w:pPr>
      <w:r>
        <w:t>Mustafa LOĞOĞLU</w:t>
      </w:r>
      <w:r w:rsidR="00F50C72">
        <w:t xml:space="preserve">            </w:t>
      </w:r>
      <w:r>
        <w:t xml:space="preserve">    </w:t>
      </w:r>
      <w:r w:rsidR="00F50C72">
        <w:t>Vali a.</w:t>
      </w:r>
    </w:p>
    <w:p w14:paraId="1F868D37" w14:textId="77777777" w:rsidR="00F50C72" w:rsidRDefault="00325B64" w:rsidP="00A37634">
      <w:pPr>
        <w:tabs>
          <w:tab w:val="left" w:pos="5103"/>
          <w:tab w:val="left" w:pos="5387"/>
        </w:tabs>
        <w:spacing w:before="1"/>
        <w:ind w:right="14"/>
        <w:jc w:val="center"/>
      </w:pPr>
      <w:r>
        <w:t>Gençlik ve Spor İl Müdürü</w:t>
      </w:r>
      <w:r w:rsidR="00B606DC">
        <w:t xml:space="preserve"> V.</w:t>
      </w:r>
    </w:p>
    <w:p w14:paraId="07E42824" w14:textId="77777777" w:rsidR="00F50C72" w:rsidRDefault="00F50C72" w:rsidP="00F50C72">
      <w:pPr>
        <w:pStyle w:val="GvdeMetni"/>
        <w:jc w:val="center"/>
        <w:rPr>
          <w:sz w:val="20"/>
        </w:rPr>
      </w:pPr>
    </w:p>
    <w:p w14:paraId="56E49730" w14:textId="77777777" w:rsidR="00176929" w:rsidRDefault="00176929" w:rsidP="00F50C72">
      <w:pPr>
        <w:pStyle w:val="GvdeMetni"/>
        <w:tabs>
          <w:tab w:val="left" w:pos="5103"/>
        </w:tabs>
        <w:ind w:left="142" w:right="91" w:firstLine="578"/>
        <w:jc w:val="both"/>
        <w:rPr>
          <w:sz w:val="20"/>
        </w:rPr>
      </w:pPr>
    </w:p>
    <w:sectPr w:rsidR="00176929" w:rsidSect="009A7A51">
      <w:type w:val="continuous"/>
      <w:pgSz w:w="11910" w:h="16840"/>
      <w:pgMar w:top="280" w:right="580" w:bottom="280" w:left="5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51"/>
    <w:rsid w:val="0000070B"/>
    <w:rsid w:val="00026E41"/>
    <w:rsid w:val="0003458D"/>
    <w:rsid w:val="00037B75"/>
    <w:rsid w:val="00086BA5"/>
    <w:rsid w:val="000A4EF0"/>
    <w:rsid w:val="000F6B92"/>
    <w:rsid w:val="00123C39"/>
    <w:rsid w:val="00176929"/>
    <w:rsid w:val="001D155E"/>
    <w:rsid w:val="001E3961"/>
    <w:rsid w:val="001E633E"/>
    <w:rsid w:val="001E7295"/>
    <w:rsid w:val="002052BF"/>
    <w:rsid w:val="00271669"/>
    <w:rsid w:val="002B1866"/>
    <w:rsid w:val="002C0621"/>
    <w:rsid w:val="002E64CC"/>
    <w:rsid w:val="00311644"/>
    <w:rsid w:val="00325B64"/>
    <w:rsid w:val="00333993"/>
    <w:rsid w:val="00385251"/>
    <w:rsid w:val="00393E4C"/>
    <w:rsid w:val="003A3102"/>
    <w:rsid w:val="003C411D"/>
    <w:rsid w:val="00414CBB"/>
    <w:rsid w:val="00437FAC"/>
    <w:rsid w:val="00494AE0"/>
    <w:rsid w:val="005464CF"/>
    <w:rsid w:val="005539DA"/>
    <w:rsid w:val="005A2FB2"/>
    <w:rsid w:val="005B1A31"/>
    <w:rsid w:val="005F6CB2"/>
    <w:rsid w:val="00694077"/>
    <w:rsid w:val="006E4521"/>
    <w:rsid w:val="00706EDF"/>
    <w:rsid w:val="00737E2F"/>
    <w:rsid w:val="00765F33"/>
    <w:rsid w:val="007A675F"/>
    <w:rsid w:val="007B5433"/>
    <w:rsid w:val="007C78A5"/>
    <w:rsid w:val="007E2E8D"/>
    <w:rsid w:val="008041D3"/>
    <w:rsid w:val="00863531"/>
    <w:rsid w:val="0091324C"/>
    <w:rsid w:val="0094283A"/>
    <w:rsid w:val="00977353"/>
    <w:rsid w:val="00992110"/>
    <w:rsid w:val="009A7A51"/>
    <w:rsid w:val="009C3355"/>
    <w:rsid w:val="00A26355"/>
    <w:rsid w:val="00A37634"/>
    <w:rsid w:val="00A43C05"/>
    <w:rsid w:val="00A54EA3"/>
    <w:rsid w:val="00A7003A"/>
    <w:rsid w:val="00AA3C5C"/>
    <w:rsid w:val="00B03D9A"/>
    <w:rsid w:val="00B27952"/>
    <w:rsid w:val="00B42C13"/>
    <w:rsid w:val="00B47D17"/>
    <w:rsid w:val="00B606DC"/>
    <w:rsid w:val="00B71715"/>
    <w:rsid w:val="00BE7E30"/>
    <w:rsid w:val="00C11500"/>
    <w:rsid w:val="00C236BC"/>
    <w:rsid w:val="00C50311"/>
    <w:rsid w:val="00C67982"/>
    <w:rsid w:val="00C72B12"/>
    <w:rsid w:val="00D86889"/>
    <w:rsid w:val="00DC3FF9"/>
    <w:rsid w:val="00DE77BF"/>
    <w:rsid w:val="00DF5A35"/>
    <w:rsid w:val="00E0069C"/>
    <w:rsid w:val="00ED3FD3"/>
    <w:rsid w:val="00EF2A17"/>
    <w:rsid w:val="00F00EB7"/>
    <w:rsid w:val="00F50C72"/>
    <w:rsid w:val="00F52779"/>
    <w:rsid w:val="00F8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5B80"/>
  <w15:docId w15:val="{CE500B03-26AC-4849-8767-2035226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7A51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A7A51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9A7A51"/>
  </w:style>
  <w:style w:type="paragraph" w:customStyle="1" w:styleId="TableParagraph">
    <w:name w:val="Table Paragraph"/>
    <w:basedOn w:val="Normal"/>
    <w:uiPriority w:val="1"/>
    <w:qFormat/>
    <w:rsid w:val="009A7A51"/>
  </w:style>
  <w:style w:type="paragraph" w:styleId="BalonMetni">
    <w:name w:val="Balloon Text"/>
    <w:basedOn w:val="Normal"/>
    <w:link w:val="BalonMetniChar"/>
    <w:uiPriority w:val="99"/>
    <w:semiHidden/>
    <w:unhideWhenUsed/>
    <w:rsid w:val="00A43C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C05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77E9-CD31-4C29-8838-31CF27F5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Fırat ANMAÇ</cp:lastModifiedBy>
  <cp:revision>41</cp:revision>
  <dcterms:created xsi:type="dcterms:W3CDTF">2022-02-04T13:45:00Z</dcterms:created>
  <dcterms:modified xsi:type="dcterms:W3CDTF">2025-12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9T00:00:00Z</vt:filetime>
  </property>
</Properties>
</file>